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57C1" w14:textId="77777777" w:rsidR="00242834" w:rsidRPr="00780070" w:rsidRDefault="00242834" w:rsidP="0024283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sz w:val="24"/>
          <w:szCs w:val="24"/>
        </w:rPr>
        <w:t>Szövegértési</w:t>
      </w:r>
      <w:proofErr w:type="spellEnd"/>
      <w:r w:rsidRPr="007800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sz w:val="24"/>
          <w:szCs w:val="24"/>
        </w:rPr>
        <w:t>feladatsor</w:t>
      </w:r>
      <w:proofErr w:type="spellEnd"/>
    </w:p>
    <w:p w14:paraId="610B7688" w14:textId="098D49E0" w:rsidR="00242834" w:rsidRPr="00780070" w:rsidRDefault="00242834" w:rsidP="0024283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  <w:proofErr w:type="spellStart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>Varga</w:t>
      </w:r>
      <w:proofErr w:type="spellEnd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 xml:space="preserve"> Zoltán </w:t>
      </w:r>
      <w:proofErr w:type="spellStart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>Zsolt</w:t>
      </w:r>
      <w:bookmarkStart w:id="0" w:name="_Hlk86132446"/>
      <w:proofErr w:type="spellEnd"/>
      <w:r w:rsidRPr="00780070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bookmarkEnd w:id="0"/>
      <w:proofErr w:type="spellStart"/>
      <w:r w:rsidRPr="007800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uccs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erekerdőben</w:t>
      </w:r>
      <w:proofErr w:type="spellEnd"/>
    </w:p>
    <w:p w14:paraId="0FCF1D12" w14:textId="68268593" w:rsidR="00242834" w:rsidRPr="00780070" w:rsidRDefault="00242834" w:rsidP="002428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vas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l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yelmese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</w:t>
      </w:r>
      <w:r w:rsidRPr="007800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uccs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rekerdőben</w:t>
      </w:r>
      <w:proofErr w:type="spellEnd"/>
      <w:r w:rsidRPr="0078007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iCs/>
          <w:sz w:val="24"/>
          <w:szCs w:val="24"/>
        </w:rPr>
        <w:t>című</w:t>
      </w:r>
      <w:proofErr w:type="spellEnd"/>
      <w:r w:rsidRPr="0078007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iCs/>
          <w:sz w:val="24"/>
          <w:szCs w:val="24"/>
        </w:rPr>
        <w:t>mesét</w:t>
      </w:r>
      <w:proofErr w:type="spellEnd"/>
      <w:r w:rsidRPr="00780070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179AF0F7" w14:textId="60D934A8" w:rsidR="00242834" w:rsidRPr="00780070" w:rsidRDefault="00242834" w:rsidP="0024283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>Szitakötő</w:t>
      </w:r>
      <w:proofErr w:type="spellEnd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56. </w:t>
      </w:r>
      <w:proofErr w:type="spellStart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>sz</w:t>
      </w:r>
      <w:proofErr w:type="spellEnd"/>
      <w:r w:rsidRPr="007800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32-34 old.) </w:t>
      </w:r>
    </w:p>
    <w:p w14:paraId="7EC99771" w14:textId="0C87E8AE" w:rsidR="00242834" w:rsidRPr="00780070" w:rsidRDefault="00242834" w:rsidP="006A3E07">
      <w:pPr>
        <w:pStyle w:val="ListParagraph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ó</w:t>
      </w:r>
      <w:r w:rsidR="00F7358C" w:rsidRPr="007800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gyaráza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9E4079" w14:textId="6A6E9851" w:rsidR="00242834" w:rsidRPr="006A3E07" w:rsidRDefault="00F7358C" w:rsidP="006A3E07">
      <w:pPr>
        <w:pStyle w:val="ListParagraph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242834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uccs</w:t>
      </w:r>
      <w:proofErr w:type="spellEnd"/>
      <w:r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6A3E0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en-GB"/>
        </w:rPr>
        <w:t xml:space="preserve"> </w:t>
      </w:r>
      <w:proofErr w:type="spellStart"/>
      <w:r w:rsidRPr="006A3E0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en-GB"/>
        </w:rPr>
        <w:t>államcsíny</w:t>
      </w:r>
      <w:proofErr w:type="spellEnd"/>
      <w:r w:rsidRPr="006A3E0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eastAsia="en-GB"/>
        </w:rPr>
        <w:t xml:space="preserve">, </w:t>
      </w:r>
      <w:proofErr w:type="spellStart"/>
      <w:r w:rsidRPr="006A3E0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eastAsia="en-GB"/>
        </w:rPr>
        <w:t>erőszakos</w:t>
      </w:r>
      <w:proofErr w:type="spellEnd"/>
      <w:r w:rsidRPr="006A3E0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6A3E07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eastAsia="en-GB"/>
        </w:rPr>
        <w:t>hatalomátvétel</w:t>
      </w:r>
      <w:proofErr w:type="spellEnd"/>
    </w:p>
    <w:p w14:paraId="7784873C" w14:textId="5740FFF6" w:rsidR="00242834" w:rsidRPr="006A3E07" w:rsidRDefault="00242834" w:rsidP="006A3E07">
      <w:pPr>
        <w:pStyle w:val="ListParagraph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rőzse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sok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száraz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vékony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faág</w:t>
      </w:r>
      <w:proofErr w:type="spellEnd"/>
    </w:p>
    <w:p w14:paraId="73869E95" w14:textId="1B5A6349" w:rsidR="00242834" w:rsidRPr="006A3E07" w:rsidRDefault="00242834" w:rsidP="006A3E07">
      <w:pPr>
        <w:pStyle w:val="ListParagraph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csatlós</w:t>
      </w:r>
      <w:proofErr w:type="spellEnd"/>
      <w:r w:rsidR="008674D5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="00202A9B" w:rsidRPr="006A3E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="008674D5" w:rsidRPr="006A3E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gyverhordozó</w:t>
      </w:r>
      <w:proofErr w:type="spellEnd"/>
      <w:r w:rsidR="008674D5" w:rsidRPr="006A3E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674D5" w:rsidRPr="006A3E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ísérő</w:t>
      </w:r>
      <w:proofErr w:type="spellEnd"/>
    </w:p>
    <w:p w14:paraId="164687CF" w14:textId="6BB776DE" w:rsidR="00202A9B" w:rsidRPr="006A3E07" w:rsidRDefault="00242834" w:rsidP="006A3E07">
      <w:pPr>
        <w:pStyle w:val="ListParagraph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pribék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mindenre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kapható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elvetemült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aljas</w:t>
      </w:r>
      <w:proofErr w:type="spellEnd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2A9B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személy</w:t>
      </w:r>
      <w:proofErr w:type="spellEnd"/>
    </w:p>
    <w:p w14:paraId="38E67D7B" w14:textId="49EFDDBA" w:rsidR="00242834" w:rsidRPr="006A3E07" w:rsidRDefault="00202A9B" w:rsidP="006A3E07">
      <w:pPr>
        <w:pStyle w:val="ListParagraph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demokrácia</w:t>
      </w:r>
      <w:proofErr w:type="spellEnd"/>
      <w:r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D2052C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25419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C25419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épuralom</w:t>
      </w:r>
      <w:proofErr w:type="spellEnd"/>
      <w:r w:rsidR="00C25419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25419" w:rsidRPr="006A3E07">
        <w:rPr>
          <w:rFonts w:ascii="Times New Roman" w:eastAsia="Times New Roman" w:hAnsi="Times New Roman" w:cs="Times New Roman"/>
          <w:i/>
          <w:iCs/>
          <w:sz w:val="24"/>
          <w:szCs w:val="24"/>
        </w:rPr>
        <w:t>egyenjogúság</w:t>
      </w:r>
      <w:proofErr w:type="spellEnd"/>
    </w:p>
    <w:p w14:paraId="57D306F0" w14:textId="673BFCD5" w:rsidR="00D2052C" w:rsidRPr="00780070" w:rsidRDefault="00D2052C" w:rsidP="003B5BC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1" w:name="_Hlk94033760"/>
      <w:r w:rsidRPr="00780070">
        <w:rPr>
          <w:rFonts w:ascii="Times New Roman" w:hAnsi="Times New Roman" w:cs="Times New Roman"/>
          <w:b/>
          <w:bCs/>
          <w:sz w:val="24"/>
          <w:szCs w:val="24"/>
          <w:lang w:val="hu-HU"/>
        </w:rPr>
        <w:t>Kik voltak Farkas csatlósai?</w:t>
      </w:r>
      <w:r w:rsidR="00257AD7" w:rsidRPr="0078007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Karikázd be!</w:t>
      </w:r>
    </w:p>
    <w:p w14:paraId="0DC17481" w14:textId="2B9A229E" w:rsidR="00D2052C" w:rsidRPr="005446DA" w:rsidRDefault="00D2052C" w:rsidP="00D205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446DA">
        <w:rPr>
          <w:rFonts w:ascii="Times New Roman" w:hAnsi="Times New Roman" w:cs="Times New Roman"/>
          <w:sz w:val="24"/>
          <w:szCs w:val="24"/>
          <w:lang w:val="hu-HU"/>
        </w:rPr>
        <w:t xml:space="preserve">Borzas 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>Hiéna</w:t>
      </w:r>
      <w:r w:rsidR="00257AD7" w:rsidRPr="005446D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57AD7"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57AD7"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>Sakál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 xml:space="preserve">Bagoly 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>Görén</w:t>
      </w:r>
      <w:r w:rsidR="00257AD7" w:rsidRPr="005446DA">
        <w:rPr>
          <w:rFonts w:ascii="Times New Roman" w:hAnsi="Times New Roman" w:cs="Times New Roman"/>
          <w:sz w:val="24"/>
          <w:szCs w:val="24"/>
          <w:lang w:val="hu-HU"/>
        </w:rPr>
        <w:t xml:space="preserve">y </w:t>
      </w:r>
      <w:r w:rsidR="00780070"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>Nyérc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57AD7" w:rsidRPr="005446DA">
        <w:rPr>
          <w:rFonts w:ascii="Times New Roman" w:hAnsi="Times New Roman" w:cs="Times New Roman"/>
          <w:sz w:val="24"/>
          <w:szCs w:val="24"/>
          <w:lang w:val="hu-HU"/>
        </w:rPr>
        <w:t>V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>admacska</w:t>
      </w:r>
    </w:p>
    <w:bookmarkEnd w:id="1"/>
    <w:p w14:paraId="650A6E81" w14:textId="77777777" w:rsidR="00D2052C" w:rsidRPr="00780070" w:rsidRDefault="00D2052C" w:rsidP="0024283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AFAC4" w14:textId="3F7CE59C" w:rsidR="00242834" w:rsidRPr="00780070" w:rsidRDefault="00242834" w:rsidP="0024283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8809005"/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kik</w:t>
      </w:r>
      <w:proofErr w:type="spellEnd"/>
      <w:r w:rsidR="00262F5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2F5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szervezték</w:t>
      </w:r>
      <w:proofErr w:type="spellEnd"/>
      <w:r w:rsidR="00262F5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262F5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puccsot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1542FE67" w14:textId="07E96DE9" w:rsidR="00044002" w:rsidRPr="00780070" w:rsidRDefault="00780070" w:rsidP="0004400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3273255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Farkas</w:t>
      </w:r>
      <w:r w:rsidR="00EF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44002" w:rsidRPr="00780070">
        <w:rPr>
          <w:rFonts w:ascii="Times New Roman" w:eastAsia="Times New Roman" w:hAnsi="Times New Roman" w:cs="Times New Roman"/>
          <w:sz w:val="24"/>
          <w:szCs w:val="24"/>
        </w:rPr>
        <w:t>Nyest</w:t>
      </w:r>
      <w:proofErr w:type="spellEnd"/>
      <w:r w:rsidR="006A3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E07">
        <w:rPr>
          <w:rFonts w:ascii="Times New Roman" w:eastAsia="Times New Roman" w:hAnsi="Times New Roman" w:cs="Times New Roman"/>
          <w:sz w:val="24"/>
          <w:szCs w:val="24"/>
        </w:rPr>
        <w:tab/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44002" w:rsidRPr="00780070">
        <w:rPr>
          <w:rFonts w:ascii="Times New Roman" w:eastAsia="Times New Roman" w:hAnsi="Times New Roman" w:cs="Times New Roman"/>
          <w:sz w:val="24"/>
          <w:szCs w:val="24"/>
        </w:rPr>
        <w:t>Nyérc</w:t>
      </w:r>
      <w:proofErr w:type="spellEnd"/>
      <w:r w:rsidR="00044002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044002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 w:rsidR="00EF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44002" w:rsidRPr="00780070">
        <w:rPr>
          <w:rFonts w:ascii="Times New Roman" w:eastAsia="Times New Roman" w:hAnsi="Times New Roman" w:cs="Times New Roman"/>
          <w:sz w:val="24"/>
          <w:szCs w:val="24"/>
        </w:rPr>
        <w:t>Sakál</w:t>
      </w:r>
      <w:proofErr w:type="spellEnd"/>
      <w:r w:rsidR="00044002"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266153" w14:textId="3A03CDDD" w:rsidR="00044002" w:rsidRPr="00780070" w:rsidRDefault="00044002" w:rsidP="0004400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Vadmacsk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ánya</w:t>
      </w:r>
      <w:proofErr w:type="spellEnd"/>
      <w:r w:rsidR="006A3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Görény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ólyom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Puskaravasz</w:t>
      </w:r>
      <w:proofErr w:type="spellEnd"/>
    </w:p>
    <w:p w14:paraId="497097ED" w14:textId="3EFD5840" w:rsidR="00044002" w:rsidRPr="00780070" w:rsidRDefault="00044002" w:rsidP="0004400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EF2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iéna</w:t>
      </w:r>
      <w:proofErr w:type="spellEnd"/>
      <w:r w:rsidR="006A3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r w:rsidR="00EF2C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éj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zarva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CF746" w14:textId="77777777" w:rsidR="00242834" w:rsidRPr="00780070" w:rsidRDefault="00242834" w:rsidP="002428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326AB0" w14:textId="17B6CDAB" w:rsidR="00EF2CA2" w:rsidRPr="00EF2CA2" w:rsidRDefault="00242834" w:rsidP="00EF2C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63273883"/>
      <w:bookmarkStart w:id="5" w:name="_Hlk86134799"/>
      <w:bookmarkEnd w:id="3"/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so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395723A7" w14:textId="212A3B52" w:rsidR="00242834" w:rsidRPr="00780070" w:rsidRDefault="00242834" w:rsidP="00EF2CA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hamisakat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ted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igazzá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mese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alapjá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5EFF94BC" w14:textId="77CAAEB9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63273359"/>
      <w:bookmarkEnd w:id="4"/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10B6" wp14:editId="2B4E5975">
                <wp:simplePos x="0" y="0"/>
                <wp:positionH relativeFrom="column">
                  <wp:posOffset>4401820</wp:posOffset>
                </wp:positionH>
                <wp:positionV relativeFrom="paragraph">
                  <wp:posOffset>15240</wp:posOffset>
                </wp:positionV>
                <wp:extent cx="269240" cy="228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3EBD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10B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46.6pt;margin-top:1.2pt;width:21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">
                <v:textbox>
                  <w:txbxContent>
                    <w:p w14:paraId="54733EBD" w14:textId="77777777" w:rsidR="00242834" w:rsidRDefault="00242834" w:rsidP="00242834"/>
                  </w:txbxContent>
                </v:textbox>
              </v:shape>
            </w:pict>
          </mc:Fallback>
        </mc:AlternateContent>
      </w:r>
      <w:proofErr w:type="spellStart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>minden</w:t>
      </w:r>
      <w:proofErr w:type="spellEnd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>télen</w:t>
      </w:r>
      <w:proofErr w:type="spellEnd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>mély</w:t>
      </w:r>
      <w:proofErr w:type="spellEnd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>álomba</w:t>
      </w:r>
      <w:proofErr w:type="spellEnd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75E5" w:rsidRPr="00780070">
        <w:rPr>
          <w:rFonts w:ascii="Times New Roman" w:eastAsia="Times New Roman" w:hAnsi="Times New Roman" w:cs="Times New Roman"/>
          <w:sz w:val="24"/>
          <w:szCs w:val="24"/>
        </w:rPr>
        <w:t>merült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F9CCB0" w14:textId="0757B6C4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8AFAD" wp14:editId="1B8B28E7">
                <wp:simplePos x="0" y="0"/>
                <wp:positionH relativeFrom="column">
                  <wp:posOffset>4406900</wp:posOffset>
                </wp:positionH>
                <wp:positionV relativeFrom="paragraph">
                  <wp:posOffset>34290</wp:posOffset>
                </wp:positionV>
                <wp:extent cx="269240" cy="2286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FF2E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AFAD" id="Text Box 32" o:spid="_x0000_s1027" type="#_x0000_t202" style="position:absolute;left:0;text-align:left;margin-left:347pt;margin-top:2.7pt;width:21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">
                <v:textbox>
                  <w:txbxContent>
                    <w:p w14:paraId="3BD2FF2E" w14:textId="77777777" w:rsidR="00242834" w:rsidRDefault="00242834" w:rsidP="00242834"/>
                  </w:txbxContent>
                </v:textbox>
              </v:shape>
            </w:pict>
          </mc:Fallback>
        </mc:AlternateConten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ezen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télen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aludt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téli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álmot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E2DFD" w14:textId="5E495701" w:rsidR="00242834" w:rsidRPr="00780070" w:rsidRDefault="00D8309C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BAB03" wp14:editId="7F58D989">
                <wp:simplePos x="0" y="0"/>
                <wp:positionH relativeFrom="column">
                  <wp:posOffset>4587875</wp:posOffset>
                </wp:positionH>
                <wp:positionV relativeFrom="paragraph">
                  <wp:posOffset>5715</wp:posOffset>
                </wp:positionV>
                <wp:extent cx="269240" cy="2286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34A4" w14:textId="77777777" w:rsidR="00D8309C" w:rsidRDefault="00D8309C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AB03" id="Text Box 53" o:spid="_x0000_s1028" type="#_x0000_t202" style="position:absolute;left:0;text-align:left;margin-left:361.25pt;margin-top:.45pt;width:21.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xNGA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">
                <v:textbox>
                  <w:txbxContent>
                    <w:p w14:paraId="363834A4" w14:textId="77777777" w:rsidR="00D8309C" w:rsidRDefault="00D8309C" w:rsidP="00242834"/>
                  </w:txbxContent>
                </v:textbox>
              </v:shape>
            </w:pict>
          </mc:Fallback>
        </mc:AlternateContent>
      </w:r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erdőlakók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Farkast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választották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helyettes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polgármesternek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729A3" w14:textId="12509FA8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40A71" wp14:editId="136C13A3">
                <wp:simplePos x="0" y="0"/>
                <wp:positionH relativeFrom="column">
                  <wp:posOffset>4417060</wp:posOffset>
                </wp:positionH>
                <wp:positionV relativeFrom="paragraph">
                  <wp:posOffset>332740</wp:posOffset>
                </wp:positionV>
                <wp:extent cx="269240" cy="228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5955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0A71" id="Text Box 31" o:spid="_x0000_s1029" type="#_x0000_t202" style="position:absolute;left:0;text-align:left;margin-left:347.8pt;margin-top:26.2pt;width:2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">
                <v:textbox>
                  <w:txbxContent>
                    <w:p w14:paraId="5E9D5955" w14:textId="77777777" w:rsidR="00242834" w:rsidRDefault="00242834" w:rsidP="00242834"/>
                  </w:txbxContent>
                </v:textbox>
              </v:shape>
            </w:pict>
          </mc:Fallback>
        </mc:AlternateContent>
      </w: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365AF" wp14:editId="581E838A">
                <wp:simplePos x="0" y="0"/>
                <wp:positionH relativeFrom="column">
                  <wp:posOffset>4410075</wp:posOffset>
                </wp:positionH>
                <wp:positionV relativeFrom="paragraph">
                  <wp:posOffset>4445</wp:posOffset>
                </wp:positionV>
                <wp:extent cx="269240" cy="2286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6C8E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65AF" id="Text Box 30" o:spid="_x0000_s1030" type="#_x0000_t202" style="position:absolute;left:0;text-align:left;margin-left:347.25pt;margin-top:.35pt;width:21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BKGQ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">
                <v:textbox>
                  <w:txbxContent>
                    <w:p w14:paraId="1FBD6C8E" w14:textId="77777777" w:rsidR="00242834" w:rsidRDefault="00242834" w:rsidP="00242834"/>
                  </w:txbxContent>
                </v:textbox>
              </v:shape>
            </w:pict>
          </mc:Fallback>
        </mc:AlternateConten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szeretett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volna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polgármester</w:t>
      </w:r>
      <w:proofErr w:type="spellEnd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lenni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52D2D" w14:textId="43A43CE6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8E945" wp14:editId="30122863">
                <wp:simplePos x="0" y="0"/>
                <wp:positionH relativeFrom="column">
                  <wp:posOffset>4685030</wp:posOffset>
                </wp:positionH>
                <wp:positionV relativeFrom="paragraph">
                  <wp:posOffset>301625</wp:posOffset>
                </wp:positionV>
                <wp:extent cx="269240" cy="228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BC5E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E945" id="Text Box 29" o:spid="_x0000_s1031" type="#_x0000_t202" style="position:absolute;left:0;text-align:left;margin-left:368.9pt;margin-top:23.75pt;width:21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WmGQ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">
                <v:textbox>
                  <w:txbxContent>
                    <w:p w14:paraId="5C0ABC5E" w14:textId="77777777" w:rsidR="00242834" w:rsidRDefault="00242834" w:rsidP="00242834"/>
                  </w:txbxContent>
                </v:textbox>
              </v:shape>
            </w:pict>
          </mc:Fallback>
        </mc:AlternateContent>
      </w:r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proofErr w:type="spellStart"/>
      <w:r w:rsidR="00833E62" w:rsidRPr="00780070">
        <w:rPr>
          <w:rFonts w:ascii="Times New Roman" w:eastAsia="Times New Roman" w:hAnsi="Times New Roman" w:cs="Times New Roman"/>
          <w:sz w:val="24"/>
          <w:szCs w:val="24"/>
        </w:rPr>
        <w:t>közepén</w:t>
      </w:r>
      <w:proofErr w:type="spellEnd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elfogyott</w:t>
      </w:r>
      <w:proofErr w:type="spellEnd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ennivaló</w:t>
      </w:r>
      <w:proofErr w:type="spellEnd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304D2" w14:textId="15342F09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977BE" wp14:editId="367DA59E">
                <wp:simplePos x="0" y="0"/>
                <wp:positionH relativeFrom="column">
                  <wp:posOffset>4704715</wp:posOffset>
                </wp:positionH>
                <wp:positionV relativeFrom="paragraph">
                  <wp:posOffset>307340</wp:posOffset>
                </wp:positionV>
                <wp:extent cx="269240" cy="2286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6195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77BE" id="Text Box 28" o:spid="_x0000_s1032" type="#_x0000_t202" style="position:absolute;left:0;text-align:left;margin-left:370.45pt;margin-top:24.2pt;width:21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tIGQ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">
                <v:textbox>
                  <w:txbxContent>
                    <w:p w14:paraId="6C3E6195" w14:textId="77777777" w:rsidR="00242834" w:rsidRDefault="00242834" w:rsidP="00242834"/>
                  </w:txbxContent>
                </v:textbox>
              </v:shape>
            </w:pict>
          </mc:Fallback>
        </mc:AlternateContent>
      </w:r>
      <w:proofErr w:type="spellStart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>összes</w:t>
      </w:r>
      <w:proofErr w:type="spellEnd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erdei</w:t>
      </w:r>
      <w:proofErr w:type="spellEnd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112D" w:rsidRPr="00780070">
        <w:rPr>
          <w:rFonts w:ascii="Times New Roman" w:eastAsia="Times New Roman" w:hAnsi="Times New Roman" w:cs="Times New Roman"/>
          <w:sz w:val="24"/>
          <w:szCs w:val="24"/>
        </w:rPr>
        <w:t>ösvény</w:t>
      </w:r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>ről</w:t>
      </w:r>
      <w:proofErr w:type="spellEnd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>letúrta</w:t>
      </w:r>
      <w:proofErr w:type="spellEnd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>havat</w:t>
      </w:r>
      <w:proofErr w:type="spellEnd"/>
      <w:r w:rsidR="00B0594C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9F08E" w14:textId="0CDF3D00" w:rsidR="00242834" w:rsidRPr="00780070" w:rsidRDefault="00555C18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E3829" wp14:editId="5F5AC043">
                <wp:simplePos x="0" y="0"/>
                <wp:positionH relativeFrom="column">
                  <wp:posOffset>4624070</wp:posOffset>
                </wp:positionH>
                <wp:positionV relativeFrom="paragraph">
                  <wp:posOffset>96520</wp:posOffset>
                </wp:positionV>
                <wp:extent cx="26924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45A6" w14:textId="77777777" w:rsidR="00555C18" w:rsidRDefault="00555C18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3829" id="Text Box 18" o:spid="_x0000_s1033" type="#_x0000_t202" style="position:absolute;left:0;text-align:left;margin-left:364.1pt;margin-top:7.6pt;width:21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6kGQIAADE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">
                <v:textbox>
                  <w:txbxContent>
                    <w:p w14:paraId="4F8D45A6" w14:textId="77777777" w:rsidR="00555C18" w:rsidRDefault="00555C18" w:rsidP="00242834"/>
                  </w:txbxContent>
                </v:textbox>
              </v:shape>
            </w:pict>
          </mc:Fallback>
        </mc:AlternateConten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3F46" w:rsidRPr="0078007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BC3F46" w:rsidRPr="00780070">
        <w:rPr>
          <w:rFonts w:ascii="Times New Roman" w:eastAsia="Times New Roman" w:hAnsi="Times New Roman" w:cs="Times New Roman"/>
          <w:sz w:val="24"/>
          <w:szCs w:val="24"/>
        </w:rPr>
        <w:t>erdőlakók</w:t>
      </w:r>
      <w:proofErr w:type="spellEnd"/>
      <w:r w:rsidR="00BC3F46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F46" w:rsidRPr="00780070">
        <w:rPr>
          <w:rFonts w:ascii="Times New Roman" w:eastAsia="Times New Roman" w:hAnsi="Times New Roman" w:cs="Times New Roman"/>
          <w:sz w:val="24"/>
          <w:szCs w:val="24"/>
        </w:rPr>
        <w:t>vidáman</w:t>
      </w:r>
      <w:proofErr w:type="spellEnd"/>
      <w:r w:rsidR="00BC3F46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3F46" w:rsidRPr="00780070">
        <w:rPr>
          <w:rFonts w:ascii="Times New Roman" w:eastAsia="Times New Roman" w:hAnsi="Times New Roman" w:cs="Times New Roman"/>
          <w:sz w:val="24"/>
          <w:szCs w:val="24"/>
        </w:rPr>
        <w:t>csúszkáltak</w:t>
      </w:r>
      <w:proofErr w:type="spellEnd"/>
      <w:r w:rsidR="00BC3F46"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jege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ösvényeken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7E41C4" w14:textId="481180F7" w:rsidR="00242834" w:rsidRPr="00780070" w:rsidRDefault="00BC3F46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19BFE" wp14:editId="25F5AC00">
                <wp:simplePos x="0" y="0"/>
                <wp:positionH relativeFrom="column">
                  <wp:posOffset>4654550</wp:posOffset>
                </wp:positionH>
                <wp:positionV relativeFrom="paragraph">
                  <wp:posOffset>50800</wp:posOffset>
                </wp:positionV>
                <wp:extent cx="269240" cy="228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FB86" w14:textId="77777777" w:rsidR="00242834" w:rsidRDefault="00242834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9BFE" id="Text Box 23" o:spid="_x0000_s1034" type="#_x0000_t202" style="position:absolute;left:0;text-align:left;margin-left:366.5pt;margin-top:4pt;width:21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FGAIAADE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">
                <v:textbox>
                  <w:txbxContent>
                    <w:p w14:paraId="33BFFB86" w14:textId="77777777" w:rsidR="00242834" w:rsidRDefault="00242834" w:rsidP="00242834"/>
                  </w:txbxContent>
                </v:textbox>
              </v:shape>
            </w:pict>
          </mc:Fallback>
        </mc:AlternateConten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Farkas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csatlósai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0070">
        <w:rPr>
          <w:rFonts w:ascii="Times New Roman" w:eastAsia="Times New Roman" w:hAnsi="Times New Roman" w:cs="Times New Roman"/>
          <w:sz w:val="24"/>
          <w:szCs w:val="24"/>
        </w:rPr>
        <w:t>elfoglalták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polgármesteri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ivatalt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951EC" w14:textId="1DC6A081" w:rsidR="00BC3F46" w:rsidRPr="00780070" w:rsidRDefault="00555C18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EC51A" wp14:editId="1C3FA06F">
                <wp:simplePos x="0" y="0"/>
                <wp:positionH relativeFrom="column">
                  <wp:posOffset>4652010</wp:posOffset>
                </wp:positionH>
                <wp:positionV relativeFrom="paragraph">
                  <wp:posOffset>5080</wp:posOffset>
                </wp:positionV>
                <wp:extent cx="26924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2CA0" w14:textId="77777777" w:rsidR="00555C18" w:rsidRDefault="00555C18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C51A" id="Text Box 19" o:spid="_x0000_s1035" type="#_x0000_t202" style="position:absolute;left:0;text-align:left;margin-left:366.3pt;margin-top:.4pt;width:21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">
                <v:textbox>
                  <w:txbxContent>
                    <w:p w14:paraId="7FD32CA0" w14:textId="77777777" w:rsidR="00555C18" w:rsidRDefault="00555C18" w:rsidP="00242834"/>
                  </w:txbxContent>
                </v:textbox>
              </v:shape>
            </w:pict>
          </mc:Fallback>
        </mc:AlternateConten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felébredt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Bagolyhoz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ment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segítségért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CBBA57" w14:textId="680829FC" w:rsidR="00D8309C" w:rsidRPr="00780070" w:rsidRDefault="00555C18" w:rsidP="0024283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ECE18" wp14:editId="0AE74128">
                <wp:simplePos x="0" y="0"/>
                <wp:positionH relativeFrom="column">
                  <wp:posOffset>4922520</wp:posOffset>
                </wp:positionH>
                <wp:positionV relativeFrom="paragraph">
                  <wp:posOffset>6350</wp:posOffset>
                </wp:positionV>
                <wp:extent cx="269240" cy="228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CD93" w14:textId="77777777" w:rsidR="00555C18" w:rsidRDefault="00555C18" w:rsidP="00242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CE18" id="Text Box 20" o:spid="_x0000_s1036" type="#_x0000_t202" style="position:absolute;left:0;text-align:left;margin-left:387.6pt;margin-top:.5pt;width:21.2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">
                <v:textbox>
                  <w:txbxContent>
                    <w:p w14:paraId="5C05CD93" w14:textId="77777777" w:rsidR="00555C18" w:rsidRDefault="00555C18" w:rsidP="00242834"/>
                  </w:txbxContent>
                </v:textbox>
              </v:shape>
            </w:pict>
          </mc:Fallback>
        </mc:AlternateConten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erdőlakók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erővel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elűzték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puccs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>résztvevőit</w:t>
      </w:r>
      <w:proofErr w:type="spellEnd"/>
      <w:r w:rsidR="00D8309C" w:rsidRPr="00780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69FB24" w14:textId="77777777" w:rsidR="008674D5" w:rsidRPr="00780070" w:rsidRDefault="008674D5" w:rsidP="008674D5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68809192"/>
      <w:bookmarkEnd w:id="5"/>
    </w:p>
    <w:p w14:paraId="4421516B" w14:textId="77777777" w:rsidR="00242834" w:rsidRPr="00780070" w:rsidRDefault="00242834" w:rsidP="00EF2C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63273782"/>
      <w:bookmarkStart w:id="9" w:name="_Hlk94034929"/>
      <w:bookmarkEnd w:id="6"/>
      <w:bookmarkEnd w:id="7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tette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Kös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össze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vel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4D3D564E" w14:textId="7F6012C8" w:rsidR="00242834" w:rsidRPr="00780070" w:rsidRDefault="00683E03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zabadságr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üldte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egédeit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F2CA2"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Puskaravasz</w:t>
      </w:r>
      <w:proofErr w:type="spellEnd"/>
    </w:p>
    <w:p w14:paraId="27886149" w14:textId="77777777" w:rsidR="008924EF" w:rsidRPr="00780070" w:rsidRDefault="00683E03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áposztá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tésztáról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álmodott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8924E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Farkas</w:t>
      </w:r>
    </w:p>
    <w:p w14:paraId="2DCFE727" w14:textId="66E7C902" w:rsidR="00242834" w:rsidRPr="00780070" w:rsidRDefault="00D8309C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Rőzsé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ordatot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ösvényekre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42834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Vaddisznó</w:t>
      </w:r>
      <w:proofErr w:type="spellEnd"/>
    </w:p>
    <w:p w14:paraId="1BE38C00" w14:textId="64BB5D2B" w:rsidR="00242834" w:rsidRPr="00780070" w:rsidRDefault="00D8309C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Átvette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atalma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E0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42834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00F84276" w14:textId="77777777" w:rsidR="008924EF" w:rsidRPr="00780070" w:rsidRDefault="00683E03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örülvették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éléskamrát</w:t>
      </w:r>
      <w:proofErr w:type="spellEnd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4EF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8924EF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8924EF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8924EF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924E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</w:p>
    <w:p w14:paraId="33FDD4C2" w14:textId="77777777" w:rsidR="008924EF" w:rsidRPr="00780070" w:rsidRDefault="008924EF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Parancso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adot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támadásr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Bagoly</w:t>
      </w:r>
      <w:proofErr w:type="spellEnd"/>
    </w:p>
    <w:p w14:paraId="2A24EB78" w14:textId="77777777" w:rsidR="008924EF" w:rsidRPr="00780070" w:rsidRDefault="00683E03" w:rsidP="008924EF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Leterítette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iéná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bookmarkEnd w:id="8"/>
      <w:r w:rsidR="0024283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924EF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erdőlakók</w:t>
      </w:r>
      <w:proofErr w:type="spellEnd"/>
    </w:p>
    <w:p w14:paraId="4843BE9C" w14:textId="27395589" w:rsidR="00242834" w:rsidRPr="00780070" w:rsidRDefault="00242834" w:rsidP="0024283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Meg</w:t>
      </w:r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>pofozta</w:t>
      </w:r>
      <w:proofErr w:type="spellEnd"/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>Farkast</w:t>
      </w:r>
      <w:proofErr w:type="spellEnd"/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683E03"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9"/>
    <w:p w14:paraId="69F45291" w14:textId="77777777" w:rsidR="00242834" w:rsidRPr="00780070" w:rsidRDefault="00242834" w:rsidP="00242834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</w:p>
    <w:p w14:paraId="5D107418" w14:textId="453AA80A" w:rsidR="00242834" w:rsidRPr="00780070" w:rsidRDefault="00242834" w:rsidP="0024283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goldás</w:t>
      </w:r>
      <w:proofErr w:type="spellEnd"/>
    </w:p>
    <w:p w14:paraId="4AF2CF66" w14:textId="78CB6759" w:rsidR="00835050" w:rsidRPr="00EF2CA2" w:rsidRDefault="00835050" w:rsidP="00EF2CA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78007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4FCD3" wp14:editId="42D79078">
                <wp:simplePos x="0" y="0"/>
                <wp:positionH relativeFrom="margin">
                  <wp:posOffset>4484370</wp:posOffset>
                </wp:positionH>
                <wp:positionV relativeFrom="paragraph">
                  <wp:posOffset>183515</wp:posOffset>
                </wp:positionV>
                <wp:extent cx="571500" cy="335280"/>
                <wp:effectExtent l="0" t="0" r="1905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73908" id="Oval 34" o:spid="_x0000_s1026" style="position:absolute;margin-left:353.1pt;margin-top:14.45pt;width:45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" filled="f" strokecolor="#243f60 [1604]" strokeweight="2pt">
                <w10:wrap anchorx="margin"/>
              </v:oval>
            </w:pict>
          </mc:Fallback>
        </mc:AlternateContent>
      </w:r>
      <w:r w:rsidRPr="0078007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7A604" wp14:editId="3EAFA7A7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71500" cy="335280"/>
                <wp:effectExtent l="0" t="0" r="1905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402DC" id="Oval 27" o:spid="_x0000_s1026" style="position:absolute;margin-left:-6.2pt;margin-top:18.05pt;width:45pt;height:26.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" filled="f" strokecolor="#243f60 [1604]" strokeweight="2pt">
                <w10:wrap anchorx="margin"/>
              </v:oval>
            </w:pict>
          </mc:Fallback>
        </mc:AlternateContent>
      </w:r>
      <w:r w:rsidRPr="0078007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FBBB0" wp14:editId="4ADCCC18">
                <wp:simplePos x="0" y="0"/>
                <wp:positionH relativeFrom="column">
                  <wp:posOffset>2644140</wp:posOffset>
                </wp:positionH>
                <wp:positionV relativeFrom="paragraph">
                  <wp:posOffset>191135</wp:posOffset>
                </wp:positionV>
                <wp:extent cx="571500" cy="3429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CD2BC" id="Oval 25" o:spid="_x0000_s1026" style="position:absolute;margin-left:208.2pt;margin-top:15.05pt;width:4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" filled="f" strokecolor="#243f60 [1604]" strokeweight="2pt"/>
            </w:pict>
          </mc:Fallback>
        </mc:AlternateContent>
      </w:r>
      <w:r w:rsidRPr="0078007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D86FF" wp14:editId="1820392A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807720" cy="381000"/>
                <wp:effectExtent l="0" t="0" r="1143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81F0E" id="Oval 21" o:spid="_x0000_s1026" style="position:absolute;margin-left:0;margin-top:13.85pt;width:63.6pt;height:30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" filled="f" strokecolor="#243f60 [1604]" strokeweight="2pt">
                <w10:wrap anchorx="margin"/>
              </v:oval>
            </w:pict>
          </mc:Fallback>
        </mc:AlternateContent>
      </w:r>
      <w:r w:rsidRPr="00780070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1D21DD" wp14:editId="5641ED36">
                <wp:simplePos x="0" y="0"/>
                <wp:positionH relativeFrom="column">
                  <wp:posOffset>1760220</wp:posOffset>
                </wp:positionH>
                <wp:positionV relativeFrom="paragraph">
                  <wp:posOffset>168275</wp:posOffset>
                </wp:positionV>
                <wp:extent cx="525780" cy="350520"/>
                <wp:effectExtent l="0" t="0" r="2667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50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0ACEA" id="Oval 22" o:spid="_x0000_s1026" style="position:absolute;margin-left:138.6pt;margin-top:13.25pt;width:41.4pt;height:2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" filled="f" strokecolor="#243f60 [1604]" strokeweight="2pt"/>
            </w:pict>
          </mc:Fallback>
        </mc:AlternateContent>
      </w:r>
      <w:r w:rsidRPr="00EF2CA2">
        <w:rPr>
          <w:rFonts w:ascii="Times New Roman" w:hAnsi="Times New Roman" w:cs="Times New Roman"/>
          <w:b/>
          <w:bCs/>
          <w:sz w:val="24"/>
          <w:szCs w:val="24"/>
          <w:lang w:val="hu-HU"/>
        </w:rPr>
        <w:t>Kik voltak Farkas csatlósai? Karikázd be!</w:t>
      </w:r>
    </w:p>
    <w:p w14:paraId="1B9FB9E7" w14:textId="0E76A498" w:rsidR="00835050" w:rsidRPr="005446DA" w:rsidRDefault="00835050" w:rsidP="008350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446DA">
        <w:rPr>
          <w:rFonts w:ascii="Times New Roman" w:hAnsi="Times New Roman" w:cs="Times New Roman"/>
          <w:sz w:val="24"/>
          <w:szCs w:val="24"/>
          <w:lang w:val="hu-HU"/>
        </w:rPr>
        <w:t xml:space="preserve"> Vadmacska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 xml:space="preserve">Borzas 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 xml:space="preserve">Hiéna 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>Sakál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 xml:space="preserve">Bagoly 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 xml:space="preserve">Görény 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  <w:t>Nyérc</w:t>
      </w:r>
      <w:r w:rsidRPr="005446DA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8951AAE" w14:textId="77777777" w:rsidR="00952DB4" w:rsidRPr="00780070" w:rsidRDefault="00952DB4" w:rsidP="008350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4305948E" w14:textId="39B09A8D" w:rsidR="00952DB4" w:rsidRPr="00EF2CA2" w:rsidRDefault="00952DB4" w:rsidP="00EF2CA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Húzd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alá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ki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szervezték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puccsot</w:t>
      </w:r>
      <w:proofErr w:type="spellEnd"/>
      <w:r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</w:t>
      </w:r>
    </w:p>
    <w:p w14:paraId="4820E247" w14:textId="4E90B58E" w:rsidR="00952DB4" w:rsidRPr="00780070" w:rsidRDefault="00780070" w:rsidP="00952DB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94034598"/>
      <w:r w:rsidRPr="00780070">
        <w:rPr>
          <w:rFonts w:ascii="Times New Roman" w:eastAsia="Times New Roman" w:hAnsi="Times New Roman" w:cs="Times New Roman"/>
          <w:sz w:val="24"/>
          <w:szCs w:val="24"/>
          <w:u w:val="single"/>
        </w:rPr>
        <w:t>Farkas</w:t>
      </w:r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>Nyest</w:t>
      </w:r>
      <w:proofErr w:type="spellEnd"/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52DB4" w:rsidRPr="00780070">
        <w:rPr>
          <w:rFonts w:ascii="Times New Roman" w:eastAsia="Times New Roman" w:hAnsi="Times New Roman" w:cs="Times New Roman"/>
          <w:sz w:val="24"/>
          <w:szCs w:val="24"/>
          <w:u w:val="single"/>
        </w:rPr>
        <w:t>Nyérc</w:t>
      </w:r>
      <w:proofErr w:type="spellEnd"/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 w:rsidR="00952DB4"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52DB4" w:rsidRPr="00780070">
        <w:rPr>
          <w:rFonts w:ascii="Times New Roman" w:eastAsia="Times New Roman" w:hAnsi="Times New Roman" w:cs="Times New Roman"/>
          <w:sz w:val="24"/>
          <w:szCs w:val="24"/>
          <w:u w:val="single"/>
        </w:rPr>
        <w:t>Sakál</w:t>
      </w:r>
      <w:proofErr w:type="spellEnd"/>
    </w:p>
    <w:p w14:paraId="30959DB4" w14:textId="4C1BB4B8" w:rsidR="00952DB4" w:rsidRPr="00780070" w:rsidRDefault="00952DB4" w:rsidP="00952DB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  <w:u w:val="single"/>
        </w:rPr>
        <w:t>Vadmacsk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ány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  <w:u w:val="single"/>
        </w:rPr>
        <w:t>Görény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ólyom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Puskaravasz</w:t>
      </w:r>
      <w:proofErr w:type="spellEnd"/>
    </w:p>
    <w:p w14:paraId="76CFC90C" w14:textId="0664DA33" w:rsidR="00952DB4" w:rsidRPr="00780070" w:rsidRDefault="00952DB4" w:rsidP="00952DB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  <w:u w:val="single"/>
        </w:rPr>
        <w:t>Hién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éj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zarva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59D3BA" w14:textId="1DE40B09" w:rsidR="00044002" w:rsidRPr="00780070" w:rsidRDefault="00044002" w:rsidP="00EF2CA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Dönts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igazak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vagy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hamisak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következő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sok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hamisakat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ted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igazzá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mese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alapjá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031C53AD" w14:textId="77777777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D4DE3" wp14:editId="1FB53894">
                <wp:simplePos x="0" y="0"/>
                <wp:positionH relativeFrom="column">
                  <wp:posOffset>4447540</wp:posOffset>
                </wp:positionH>
                <wp:positionV relativeFrom="paragraph">
                  <wp:posOffset>7620</wp:posOffset>
                </wp:positionV>
                <wp:extent cx="269240" cy="2286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7FC0" w14:textId="709CB8C5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4DE3" id="Text Box 36" o:spid="_x0000_s1037" type="#_x0000_t202" style="position:absolute;left:0;text-align:left;margin-left:350.2pt;margin-top:.6pt;width:21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">
                <v:textbox>
                  <w:txbxContent>
                    <w:p w14:paraId="358B7FC0" w14:textId="709CB8C5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minde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téle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mély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álomba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merül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C2C3CD" w14:textId="77777777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98E77" wp14:editId="64143051">
                <wp:simplePos x="0" y="0"/>
                <wp:positionH relativeFrom="column">
                  <wp:posOffset>4437380</wp:posOffset>
                </wp:positionH>
                <wp:positionV relativeFrom="paragraph">
                  <wp:posOffset>11430</wp:posOffset>
                </wp:positionV>
                <wp:extent cx="269240" cy="228600"/>
                <wp:effectExtent l="0" t="0" r="1651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CD60" w14:textId="476945F1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8E77" id="Text Box 37" o:spid="_x0000_s1038" type="#_x0000_t202" style="position:absolute;left:0;text-align:left;margin-left:349.4pt;margin-top:.9pt;width:21.2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Dj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">
                <v:textbox>
                  <w:txbxContent>
                    <w:p w14:paraId="6C4BCD60" w14:textId="476945F1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ze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téle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alud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téli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álmo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E72E7" w14:textId="77777777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714C0" wp14:editId="5DADA8D0">
                <wp:simplePos x="0" y="0"/>
                <wp:positionH relativeFrom="column">
                  <wp:posOffset>4566285</wp:posOffset>
                </wp:positionH>
                <wp:positionV relativeFrom="paragraph">
                  <wp:posOffset>5715</wp:posOffset>
                </wp:positionV>
                <wp:extent cx="269240" cy="2286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6D1E" w14:textId="2CAD0971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14C0" id="Text Box 38" o:spid="_x0000_s1039" type="#_x0000_t202" style="position:absolute;left:0;text-align:left;margin-left:359.55pt;margin-top:.45pt;width:21.2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">
                <v:textbox>
                  <w:txbxContent>
                    <w:p w14:paraId="71646D1E" w14:textId="2CAD0971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rdőlakó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Farkas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választottá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helyette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polgármesterne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AFA2F" w14:textId="15F2364C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E3B830" wp14:editId="6030173F">
                <wp:simplePos x="0" y="0"/>
                <wp:positionH relativeFrom="column">
                  <wp:posOffset>4450080</wp:posOffset>
                </wp:positionH>
                <wp:positionV relativeFrom="paragraph">
                  <wp:posOffset>46355</wp:posOffset>
                </wp:positionV>
                <wp:extent cx="269240" cy="220980"/>
                <wp:effectExtent l="0" t="0" r="16510" b="266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CD579" w14:textId="054FF431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B830" id="Text Box 40" o:spid="_x0000_s1040" type="#_x0000_t202" style="position:absolute;left:0;text-align:left;margin-left:350.4pt;margin-top:3.65pt;width:21.2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">
                <v:textbox>
                  <w:txbxContent>
                    <w:p w14:paraId="579CD579" w14:textId="054FF431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447D9" wp14:editId="0A7FD5A9">
                <wp:simplePos x="0" y="0"/>
                <wp:positionH relativeFrom="column">
                  <wp:posOffset>4417060</wp:posOffset>
                </wp:positionH>
                <wp:positionV relativeFrom="paragraph">
                  <wp:posOffset>332740</wp:posOffset>
                </wp:positionV>
                <wp:extent cx="269240" cy="2286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069B" w14:textId="6757C1DB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47D9" id="Text Box 39" o:spid="_x0000_s1041" type="#_x0000_t202" style="position:absolute;left:0;text-align:left;margin-left:347.8pt;margin-top:26.2pt;width:21.2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kI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">
                <v:textbox>
                  <w:txbxContent>
                    <w:p w14:paraId="0959069B" w14:textId="6757C1DB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Bagoly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szeretet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volna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polgármester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lenni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CB710" w14:textId="64727C6F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közepé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lfogyot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nnivaló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7C06B" w14:textId="171C8DEF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6BF194" wp14:editId="2A730500">
                <wp:simplePos x="0" y="0"/>
                <wp:positionH relativeFrom="column">
                  <wp:posOffset>4406900</wp:posOffset>
                </wp:positionH>
                <wp:positionV relativeFrom="paragraph">
                  <wp:posOffset>4445</wp:posOffset>
                </wp:positionV>
                <wp:extent cx="269240" cy="228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8E8C" w14:textId="2CB4E865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F194" id="Text Box 41" o:spid="_x0000_s1042" type="#_x0000_t202" style="position:absolute;left:0;text-align:left;margin-left:347pt;margin-top:.35pt;width:21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fm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">
                <v:textbox>
                  <w:txbxContent>
                    <w:p w14:paraId="0FF58E8C" w14:textId="2CB4E865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Vaddisznó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össze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rdei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ösvényről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letúrta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hava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DC061" w14:textId="77777777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8C7F95" wp14:editId="2CE42620">
                <wp:simplePos x="0" y="0"/>
                <wp:positionH relativeFrom="column">
                  <wp:posOffset>4427220</wp:posOffset>
                </wp:positionH>
                <wp:positionV relativeFrom="paragraph">
                  <wp:posOffset>5080</wp:posOffset>
                </wp:positionV>
                <wp:extent cx="269240" cy="2286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D8D1" w14:textId="46C054FD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7F95" id="Text Box 43" o:spid="_x0000_s1043" type="#_x0000_t202" style="position:absolute;left:0;text-align:left;margin-left:348.6pt;margin-top:.4pt;width:21.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IKGg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">
                <v:textbox>
                  <w:txbxContent>
                    <w:p w14:paraId="7DA6D8D1" w14:textId="46C054FD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rdőlakó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vidáma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csúszkálta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jege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ösvényeken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4A3EA8" w14:textId="53AA0380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73DE73" wp14:editId="2E102017">
                <wp:simplePos x="0" y="0"/>
                <wp:positionH relativeFrom="column">
                  <wp:posOffset>4432300</wp:posOffset>
                </wp:positionH>
                <wp:positionV relativeFrom="paragraph">
                  <wp:posOffset>7620</wp:posOffset>
                </wp:positionV>
                <wp:extent cx="275590" cy="260350"/>
                <wp:effectExtent l="0" t="0" r="10160" b="254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3754" w14:textId="5B895A2E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DE73" id="Text Box 44" o:spid="_x0000_s1044" type="#_x0000_t202" style="position:absolute;left:0;text-align:left;margin-left:349pt;margin-top:.6pt;width:21.7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">
                <v:textbox>
                  <w:txbxContent>
                    <w:p w14:paraId="0A483754" w14:textId="5B895A2E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Farkas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csatlósai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lfoglaltá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polgármesteri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hivatal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52586C" w14:textId="77777777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80DAF" wp14:editId="1ABD2F3E">
                <wp:simplePos x="0" y="0"/>
                <wp:positionH relativeFrom="column">
                  <wp:posOffset>4429760</wp:posOffset>
                </wp:positionH>
                <wp:positionV relativeFrom="paragraph">
                  <wp:posOffset>5080</wp:posOffset>
                </wp:positionV>
                <wp:extent cx="269240" cy="2286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C490" w14:textId="3F55829C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0DAF" id="Text Box 45" o:spid="_x0000_s1045" type="#_x0000_t202" style="position:absolute;left:0;text-align:left;margin-left:348.8pt;margin-top:.4pt;width:21.2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">
                <v:textbox>
                  <w:txbxContent>
                    <w:p w14:paraId="1F41C490" w14:textId="3F55829C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Borza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felébred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Bagolyhoz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men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segítségér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6F336" w14:textId="77777777" w:rsidR="00044002" w:rsidRPr="00044002" w:rsidRDefault="00044002" w:rsidP="0004400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02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0464B" wp14:editId="46D4D0E0">
                <wp:simplePos x="0" y="0"/>
                <wp:positionH relativeFrom="column">
                  <wp:posOffset>4954270</wp:posOffset>
                </wp:positionH>
                <wp:positionV relativeFrom="paragraph">
                  <wp:posOffset>5080</wp:posOffset>
                </wp:positionV>
                <wp:extent cx="269240" cy="228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9DA6" w14:textId="4E8063BA" w:rsidR="00044002" w:rsidRPr="00044002" w:rsidRDefault="00044002" w:rsidP="00044002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464B" id="Text Box 46" o:spid="_x0000_s1046" type="#_x0000_t202" style="position:absolute;left:0;text-align:left;margin-left:390.1pt;margin-top:.4pt;width:21.2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">
                <v:textbox>
                  <w:txbxContent>
                    <w:p w14:paraId="623A9DA6" w14:textId="4E8063BA" w:rsidR="00044002" w:rsidRPr="00044002" w:rsidRDefault="00044002" w:rsidP="00044002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Medvenc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rdőlakó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közö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rővel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elűzték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puccs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002">
        <w:rPr>
          <w:rFonts w:ascii="Times New Roman" w:eastAsia="Times New Roman" w:hAnsi="Times New Roman" w:cs="Times New Roman"/>
          <w:sz w:val="24"/>
          <w:szCs w:val="24"/>
        </w:rPr>
        <w:t>résztvevőit</w:t>
      </w:r>
      <w:proofErr w:type="spellEnd"/>
      <w:r w:rsidRPr="000440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139A7C" w14:textId="42ACF21A" w:rsidR="00044002" w:rsidRPr="00780070" w:rsidRDefault="00044002" w:rsidP="00952DB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3BAFDA5" w14:textId="25AD6700" w:rsidR="001A25E4" w:rsidRPr="00780070" w:rsidRDefault="001A25E4" w:rsidP="00EF2CA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tette</w:t>
      </w:r>
      <w:proofErr w:type="spellEnd"/>
      <w:r w:rsidR="00780070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Kik </w:t>
      </w:r>
      <w:proofErr w:type="spellStart"/>
      <w:r w:rsidR="00780070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tették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sében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Kösd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össze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gfelelő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szereplővel</w:t>
      </w:r>
      <w:proofErr w:type="spellEnd"/>
      <w:r w:rsidR="00780070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070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proofErr w:type="spellEnd"/>
      <w:r w:rsidR="00780070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0070"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állításokat</w:t>
      </w:r>
      <w:proofErr w:type="spellEnd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14:paraId="67A18B50" w14:textId="398D4F18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BEC8CC" wp14:editId="208EE9A1">
                <wp:simplePos x="0" y="0"/>
                <wp:positionH relativeFrom="column">
                  <wp:posOffset>2407920</wp:posOffset>
                </wp:positionH>
                <wp:positionV relativeFrom="paragraph">
                  <wp:posOffset>106680</wp:posOffset>
                </wp:positionV>
                <wp:extent cx="1653540" cy="1356360"/>
                <wp:effectExtent l="0" t="0" r="2286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356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F28B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8.4pt" to="319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" strokecolor="#4579b8 [3044]" strokeweight="1pt"/>
            </w:pict>
          </mc:Fallback>
        </mc:AlternateConten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zabadságr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üldte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segédei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F2CA2" w:rsidRPr="00EF2CA2">
        <w:rPr>
          <w:rFonts w:ascii="Times New Roman" w:eastAsia="Times New Roman" w:hAnsi="Times New Roman" w:cs="Times New Roman"/>
          <w:b/>
          <w:bCs/>
          <w:sz w:val="24"/>
          <w:szCs w:val="24"/>
        </w:rPr>
        <w:t>Puskaravasz</w:t>
      </w:r>
      <w:proofErr w:type="spellEnd"/>
    </w:p>
    <w:p w14:paraId="3B6A7D50" w14:textId="45802A40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7A9B7" wp14:editId="4BE87ED0">
                <wp:simplePos x="0" y="0"/>
                <wp:positionH relativeFrom="column">
                  <wp:posOffset>2804160</wp:posOffset>
                </wp:positionH>
                <wp:positionV relativeFrom="paragraph">
                  <wp:posOffset>129540</wp:posOffset>
                </wp:positionV>
                <wp:extent cx="1287780" cy="723900"/>
                <wp:effectExtent l="0" t="0" r="266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723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F68F" id="Straight Connector 50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0.2pt" to="322.2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" strokecolor="#4579b8 [3044]" strokeweight="1pt"/>
            </w:pict>
          </mc:Fallback>
        </mc:AlternateContent>
      </w: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30A35" wp14:editId="4BA3D2D9">
                <wp:simplePos x="0" y="0"/>
                <wp:positionH relativeFrom="column">
                  <wp:posOffset>2476500</wp:posOffset>
                </wp:positionH>
                <wp:positionV relativeFrom="paragraph">
                  <wp:posOffset>182880</wp:posOffset>
                </wp:positionV>
                <wp:extent cx="1569720" cy="937260"/>
                <wp:effectExtent l="0" t="0" r="3048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937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656E" id="Straight Connector 4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4.4pt" to="318.6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" strokecolor="#4579b8 [3044]" strokeweight="1pt"/>
            </w:pict>
          </mc:Fallback>
        </mc:AlternateConten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áposztás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tésztáról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álmodot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Farkas</w:t>
      </w:r>
    </w:p>
    <w:p w14:paraId="7F564C90" w14:textId="6E7334DE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03A880" wp14:editId="6B7BBE79">
                <wp:simplePos x="0" y="0"/>
                <wp:positionH relativeFrom="column">
                  <wp:posOffset>1882140</wp:posOffset>
                </wp:positionH>
                <wp:positionV relativeFrom="paragraph">
                  <wp:posOffset>182880</wp:posOffset>
                </wp:positionV>
                <wp:extent cx="2232660" cy="1409700"/>
                <wp:effectExtent l="0" t="0" r="3429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1409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77EE4" id="Straight Connector 5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4.4pt" to="32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" strokecolor="#4579b8 [3044]" strokeweight="1pt"/>
            </w:pict>
          </mc:Fallback>
        </mc:AlternateContent>
      </w: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CAD4FA" wp14:editId="499FAD08">
                <wp:simplePos x="0" y="0"/>
                <wp:positionH relativeFrom="column">
                  <wp:posOffset>2621280</wp:posOffset>
                </wp:positionH>
                <wp:positionV relativeFrom="paragraph">
                  <wp:posOffset>137160</wp:posOffset>
                </wp:positionV>
                <wp:extent cx="1455420" cy="982980"/>
                <wp:effectExtent l="0" t="0" r="3048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982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4FEBA" id="Straight Connector 4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10.8pt" to="321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" strokecolor="#4579b8 [3044]" strokeweight="1pt"/>
            </w:pict>
          </mc:Fallback>
        </mc:AlternateConten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Rőzsé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ordatot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ösvényekre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Vaddisznó</w:t>
      </w:r>
      <w:proofErr w:type="spellEnd"/>
    </w:p>
    <w:p w14:paraId="2CC41CBC" w14:textId="54C02C99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E7C593" wp14:editId="41D08251">
                <wp:simplePos x="0" y="0"/>
                <wp:positionH relativeFrom="column">
                  <wp:posOffset>1973580</wp:posOffset>
                </wp:positionH>
                <wp:positionV relativeFrom="paragraph">
                  <wp:posOffset>190500</wp:posOffset>
                </wp:positionV>
                <wp:extent cx="2125980" cy="1325880"/>
                <wp:effectExtent l="0" t="0" r="2667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1325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D93C" id="Straight Connector 5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15pt" to="322.8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" strokecolor="#4579b8 [3044]" strokeweight="1pt"/>
            </w:pict>
          </mc:Fallback>
        </mc:AlternateContent>
      </w: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F45B72" wp14:editId="3D248AFC">
                <wp:simplePos x="0" y="0"/>
                <wp:positionH relativeFrom="column">
                  <wp:posOffset>2415540</wp:posOffset>
                </wp:positionH>
                <wp:positionV relativeFrom="paragraph">
                  <wp:posOffset>160020</wp:posOffset>
                </wp:positionV>
                <wp:extent cx="1645920" cy="685800"/>
                <wp:effectExtent l="0" t="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685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F4929" id="Straight Connector 5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12.6pt" to="319.8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" strokecolor="#4579b8 [3044]" strokeweight="1pt"/>
            </w:pict>
          </mc:Fallback>
        </mc:AlternateConten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Átvette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780070">
        <w:rPr>
          <w:rFonts w:ascii="Times New Roman" w:eastAsia="Times New Roman" w:hAnsi="Times New Roman" w:cs="Times New Roman"/>
          <w:sz w:val="24"/>
          <w:szCs w:val="24"/>
        </w:rPr>
        <w:t>hatalma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erekerdőben</w:t>
      </w:r>
      <w:proofErr w:type="spellEnd"/>
      <w:proofErr w:type="gram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Medvenc</w:t>
      </w:r>
      <w:proofErr w:type="spellEnd"/>
    </w:p>
    <w:p w14:paraId="7A8F2BD7" w14:textId="3CE9ACF8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8778B" wp14:editId="6A0391E5">
                <wp:simplePos x="0" y="0"/>
                <wp:positionH relativeFrom="column">
                  <wp:posOffset>2339340</wp:posOffset>
                </wp:positionH>
                <wp:positionV relativeFrom="paragraph">
                  <wp:posOffset>152400</wp:posOffset>
                </wp:positionV>
                <wp:extent cx="1729740" cy="662940"/>
                <wp:effectExtent l="0" t="0" r="2286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6629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E1C3" id="Straight Connector 5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2pt" to="320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" strokecolor="#4579b8 [3044]" strokeweight="1pt"/>
            </w:pict>
          </mc:Fallback>
        </mc:AlternateConten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Körülvették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éléskamrá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Borzas</w:t>
      </w:r>
      <w:proofErr w:type="spellEnd"/>
    </w:p>
    <w:p w14:paraId="6191C540" w14:textId="03BBC383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Parancso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adot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támadásr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Bagoly</w:t>
      </w:r>
      <w:proofErr w:type="spellEnd"/>
    </w:p>
    <w:p w14:paraId="304902B1" w14:textId="77777777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Leterítette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Hiéná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80070">
        <w:rPr>
          <w:rFonts w:ascii="Times New Roman" w:eastAsia="Times New Roman" w:hAnsi="Times New Roman" w:cs="Times New Roman"/>
          <w:b/>
          <w:bCs/>
          <w:sz w:val="24"/>
          <w:szCs w:val="24"/>
        </w:rPr>
        <w:t>erdőlakók</w:t>
      </w:r>
      <w:proofErr w:type="spellEnd"/>
    </w:p>
    <w:p w14:paraId="7BF8FCFD" w14:textId="223A81AB" w:rsidR="001A25E4" w:rsidRPr="00780070" w:rsidRDefault="001A25E4" w:rsidP="001A25E4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Megpofozta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070">
        <w:rPr>
          <w:rFonts w:ascii="Times New Roman" w:eastAsia="Times New Roman" w:hAnsi="Times New Roman" w:cs="Times New Roman"/>
          <w:sz w:val="24"/>
          <w:szCs w:val="24"/>
        </w:rPr>
        <w:t>Farkast</w:t>
      </w:r>
      <w:proofErr w:type="spellEnd"/>
      <w:r w:rsidRPr="007800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D0A7A2" w14:textId="77777777" w:rsidR="001A25E4" w:rsidRPr="00780070" w:rsidRDefault="001A25E4" w:rsidP="00952DB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14:paraId="06F8EAF0" w14:textId="77777777" w:rsidR="00242834" w:rsidRPr="00780070" w:rsidRDefault="00242834" w:rsidP="00242834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  <w:r w:rsidRPr="007800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59AA92" w14:textId="77777777" w:rsidR="00242834" w:rsidRPr="00780070" w:rsidRDefault="00242834" w:rsidP="002428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780070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780070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78007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780070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p w14:paraId="08F1620C" w14:textId="77777777" w:rsidR="00242834" w:rsidRPr="00780070" w:rsidRDefault="00242834" w:rsidP="002428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4B27BC" w14:textId="77777777" w:rsidR="00242834" w:rsidRPr="00780070" w:rsidRDefault="00242834" w:rsidP="00242834">
      <w:pPr>
        <w:rPr>
          <w:rFonts w:ascii="Times New Roman" w:hAnsi="Times New Roman" w:cs="Times New Roman"/>
          <w:sz w:val="24"/>
          <w:szCs w:val="24"/>
        </w:rPr>
      </w:pPr>
    </w:p>
    <w:p w14:paraId="7140306C" w14:textId="77777777" w:rsidR="00242834" w:rsidRPr="00780070" w:rsidRDefault="00242834" w:rsidP="00242834">
      <w:pPr>
        <w:rPr>
          <w:rFonts w:ascii="Times New Roman" w:hAnsi="Times New Roman" w:cs="Times New Roman"/>
          <w:sz w:val="24"/>
          <w:szCs w:val="24"/>
        </w:rPr>
      </w:pPr>
    </w:p>
    <w:sectPr w:rsidR="00242834" w:rsidRPr="00780070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C60"/>
    <w:multiLevelType w:val="hybridMultilevel"/>
    <w:tmpl w:val="DFF43D1C"/>
    <w:lvl w:ilvl="0" w:tplc="466ADBA0">
      <w:start w:val="4"/>
      <w:numFmt w:val="upperRoman"/>
      <w:lvlText w:val="%1."/>
      <w:lvlJc w:val="righ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499"/>
    <w:multiLevelType w:val="hybridMultilevel"/>
    <w:tmpl w:val="D9C88296"/>
    <w:lvl w:ilvl="0" w:tplc="3FBEE79E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4A3"/>
    <w:multiLevelType w:val="multilevel"/>
    <w:tmpl w:val="545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46474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C4743"/>
    <w:multiLevelType w:val="hybridMultilevel"/>
    <w:tmpl w:val="31BC7BDE"/>
    <w:lvl w:ilvl="0" w:tplc="D7A80294">
      <w:start w:val="5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3893"/>
    <w:multiLevelType w:val="hybridMultilevel"/>
    <w:tmpl w:val="E8A6C76A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53A"/>
    <w:multiLevelType w:val="hybridMultilevel"/>
    <w:tmpl w:val="6F80E43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37E8"/>
    <w:multiLevelType w:val="hybridMultilevel"/>
    <w:tmpl w:val="11C6542A"/>
    <w:lvl w:ilvl="0" w:tplc="6EAC2232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3BB3"/>
    <w:multiLevelType w:val="hybridMultilevel"/>
    <w:tmpl w:val="1142546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36E7"/>
    <w:multiLevelType w:val="hybridMultilevel"/>
    <w:tmpl w:val="EF427160"/>
    <w:lvl w:ilvl="0" w:tplc="FF4462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20B7"/>
    <w:multiLevelType w:val="hybridMultilevel"/>
    <w:tmpl w:val="E8A6C76A"/>
    <w:lvl w:ilvl="0" w:tplc="E068A42A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38F8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0C4DF5"/>
    <w:multiLevelType w:val="hybridMultilevel"/>
    <w:tmpl w:val="A58A43A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DA33C75"/>
    <w:multiLevelType w:val="hybridMultilevel"/>
    <w:tmpl w:val="6F80E438"/>
    <w:lvl w:ilvl="0" w:tplc="A91C3E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34"/>
    <w:rsid w:val="00044002"/>
    <w:rsid w:val="001075E5"/>
    <w:rsid w:val="001A25E4"/>
    <w:rsid w:val="00202A9B"/>
    <w:rsid w:val="00242834"/>
    <w:rsid w:val="00257AD7"/>
    <w:rsid w:val="00262F5F"/>
    <w:rsid w:val="005446DA"/>
    <w:rsid w:val="005510F4"/>
    <w:rsid w:val="00555C18"/>
    <w:rsid w:val="00683E03"/>
    <w:rsid w:val="006A3E07"/>
    <w:rsid w:val="00780070"/>
    <w:rsid w:val="00833E62"/>
    <w:rsid w:val="00835050"/>
    <w:rsid w:val="008674D5"/>
    <w:rsid w:val="008924EF"/>
    <w:rsid w:val="00952DB4"/>
    <w:rsid w:val="009A112D"/>
    <w:rsid w:val="00B0594C"/>
    <w:rsid w:val="00B72517"/>
    <w:rsid w:val="00BC3F46"/>
    <w:rsid w:val="00C25419"/>
    <w:rsid w:val="00C30172"/>
    <w:rsid w:val="00D2052C"/>
    <w:rsid w:val="00D8309C"/>
    <w:rsid w:val="00EF2CA2"/>
    <w:rsid w:val="00F7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96B9"/>
  <w15:chartTrackingRefBased/>
  <w15:docId w15:val="{796B18A9-0067-4169-9A89-4B045E1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D014-7CC7-4BB8-B01E-FF18041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si Erzsébet</dc:creator>
  <cp:keywords/>
  <dc:description/>
  <cp:lastModifiedBy>Marosi Erzsébet</cp:lastModifiedBy>
  <cp:revision>6</cp:revision>
  <dcterms:created xsi:type="dcterms:W3CDTF">2022-01-19T17:37:00Z</dcterms:created>
  <dcterms:modified xsi:type="dcterms:W3CDTF">2022-01-25T18:55:00Z</dcterms:modified>
</cp:coreProperties>
</file>